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F13ACD" w:rsidR="00DF4FD8" w:rsidRPr="00A410FF" w:rsidRDefault="005E35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7686A4" w:rsidR="00222997" w:rsidRPr="0078428F" w:rsidRDefault="005E35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B3AEC8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5387A5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DD7097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1EF51A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A84E58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0920A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C46D6C" w:rsidR="00222997" w:rsidRPr="00927C1B" w:rsidRDefault="005E35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69A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722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79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C55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D784B8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C38D7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4FDD5C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2A2B28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7D2E6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B234E2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A34349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A74307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D6BF14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48A23D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370B7B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5910C4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604450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A2707C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369E06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1818E8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62C7BE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03310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ECC453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0DFA30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5E3E01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B7A8E1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358D67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359CB5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B3B268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A69EB5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E0D55E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1B219F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ED984F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D3AECE" w:rsidR="0041001E" w:rsidRPr="004B120E" w:rsidRDefault="005E35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E5E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35B2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4 Calendar</dc:title>
  <dc:subject>Free printable November 1804 Calendar</dc:subject>
  <dc:creator>General Blue Corporation</dc:creator>
  <keywords>November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